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48" w:rsidRDefault="00803648" w:rsidP="0080364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143625" cy="10096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48" w:rsidRDefault="00803648" w:rsidP="00803648">
      <w:pPr>
        <w:jc w:val="center"/>
      </w:pPr>
    </w:p>
    <w:tbl>
      <w:tblPr>
        <w:tblW w:w="0" w:type="auto"/>
        <w:tblCellSpacing w:w="15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41062F" w:rsidRPr="00050820" w:rsidTr="00D858EE">
        <w:trPr>
          <w:tblCellSpacing w:w="15" w:type="dxa"/>
        </w:trPr>
        <w:tc>
          <w:tcPr>
            <w:tcW w:w="9527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03648" w:rsidRDefault="00803648" w:rsidP="008036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фесионална гимназия по селско стопанство и транспорт </w:t>
            </w:r>
          </w:p>
          <w:p w:rsidR="002664E6" w:rsidRPr="00050820" w:rsidRDefault="00803648" w:rsidP="0080364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"Никола Йонков Вапцаров", гр. Левски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D858E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 w:rsidR="00D858EE" w:rsidRPr="00D858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фесионална гимназия по селско стопанство и транспорт </w:t>
            </w:r>
            <w:r w:rsidR="00D858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"Никола Йонков Вапцаров" </w:t>
            </w:r>
            <w:r w:rsidR="00D858EE" w:rsidRPr="00D858EE">
              <w:rPr>
                <w:rFonts w:ascii="Times New Roman" w:hAnsi="Times New Roman"/>
                <w:sz w:val="24"/>
                <w:szCs w:val="24"/>
                <w:lang w:val="bg-BG"/>
              </w:rPr>
              <w:t>гр. Левск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</w:t>
            </w:r>
            <w:r w:rsidR="00D858EE" w:rsidRPr="00D858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фесионална гимназия по селско стопанство и транспорт </w:t>
            </w:r>
            <w:r w:rsidR="00D858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"Никола Йонков Вапцаров" </w:t>
            </w:r>
            <w:r w:rsidR="00D858EE" w:rsidRPr="00D858EE">
              <w:rPr>
                <w:rFonts w:ascii="Times New Roman" w:hAnsi="Times New Roman"/>
                <w:sz w:val="24"/>
                <w:szCs w:val="24"/>
                <w:lang w:val="bg-BG"/>
              </w:rPr>
              <w:t>гр. Левски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игиналните протоколи с резултатите от изпитите за проверка на способностите се съхраняват в </w:t>
            </w:r>
            <w:r w:rsidR="00D858EE" w:rsidRPr="00D858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фесионална гимназия по селско стопанство и транспорт </w:t>
            </w:r>
            <w:r w:rsidR="00D858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"Никола Йонков Вапцаров" </w:t>
            </w:r>
            <w:r w:rsidR="00D858EE" w:rsidRPr="00D858EE">
              <w:rPr>
                <w:rFonts w:ascii="Times New Roman" w:hAnsi="Times New Roman"/>
                <w:sz w:val="24"/>
                <w:szCs w:val="24"/>
                <w:lang w:val="bg-BG"/>
              </w:rPr>
              <w:t>гр. Левски</w:t>
            </w:r>
            <w:r w:rsidR="00D858EE"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lastRenderedPageBreak/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050820" w:rsidRDefault="00DA01BE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A01BE">
              <w:rPr>
                <w:rFonts w:ascii="Times New Roman" w:hAnsi="Times New Roman"/>
                <w:sz w:val="24"/>
                <w:szCs w:val="24"/>
                <w:lang w:val="bg-BG"/>
              </w:rPr>
              <w:t>pgss_vapcarov@abv.bg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GoBack"/>
            <w:bookmarkEnd w:id="1"/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D858EE">
      <w:pgSz w:w="11907" w:h="16840" w:code="9"/>
      <w:pgMar w:top="567" w:right="1185" w:bottom="567" w:left="851" w:header="284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24" w:rsidRDefault="00990024" w:rsidP="006C4980">
      <w:pPr>
        <w:spacing w:after="0" w:line="240" w:lineRule="auto"/>
      </w:pPr>
      <w:r>
        <w:separator/>
      </w:r>
    </w:p>
  </w:endnote>
  <w:endnote w:type="continuationSeparator" w:id="0">
    <w:p w:rsidR="00990024" w:rsidRDefault="00990024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24" w:rsidRDefault="00990024" w:rsidP="006C4980">
      <w:pPr>
        <w:spacing w:after="0" w:line="240" w:lineRule="auto"/>
      </w:pPr>
      <w:r>
        <w:separator/>
      </w:r>
    </w:p>
  </w:footnote>
  <w:footnote w:type="continuationSeparator" w:id="0">
    <w:p w:rsidR="00990024" w:rsidRDefault="00990024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8013D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03648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90024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858EE"/>
    <w:rsid w:val="00D973F5"/>
    <w:rsid w:val="00DA01BE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91AD-B362-4A39-8108-A6E23EBA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Daniela</cp:lastModifiedBy>
  <cp:revision>5</cp:revision>
  <cp:lastPrinted>2018-12-13T13:52:00Z</cp:lastPrinted>
  <dcterms:created xsi:type="dcterms:W3CDTF">2019-01-10T09:38:00Z</dcterms:created>
  <dcterms:modified xsi:type="dcterms:W3CDTF">2019-01-25T07:58:00Z</dcterms:modified>
</cp:coreProperties>
</file>